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9404D" w14:textId="5066DDBD" w:rsidR="001F7EE0" w:rsidRPr="00566113" w:rsidRDefault="00CA3FA9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. No.</w:t>
      </w:r>
      <w:r w:rsidR="00072739">
        <w:rPr>
          <w:rFonts w:ascii="Times New Roman" w:hAnsi="Times New Roman" w:cs="Times New Roman"/>
          <w:sz w:val="24"/>
          <w:szCs w:val="24"/>
        </w:rPr>
        <w:t xml:space="preserve"> 2067</w:t>
      </w:r>
    </w:p>
    <w:p w14:paraId="63B499B2" w14:textId="77777777" w:rsidR="001F7EE0" w:rsidRPr="00566113" w:rsidRDefault="001F7EE0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8C46F" w14:textId="663B7C0E" w:rsidR="00BB3698" w:rsidRDefault="00F64A30" w:rsidP="00BB3698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Vallone, Chin, Kallos, Levin and Lander</w:t>
      </w:r>
      <w:bookmarkStart w:id="0" w:name="_GoBack"/>
      <w:bookmarkEnd w:id="0"/>
    </w:p>
    <w:p w14:paraId="73F3889A" w14:textId="77777777" w:rsidR="00527AAD" w:rsidRPr="00566113" w:rsidRDefault="00527AAD" w:rsidP="00DE182B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5EEDB" w14:textId="77777777" w:rsidR="008A70C8" w:rsidRPr="008A70C8" w:rsidRDefault="008A70C8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8A70C8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Title</w:t>
      </w:r>
    </w:p>
    <w:p w14:paraId="5B516459" w14:textId="565C0678" w:rsidR="00227EA1" w:rsidRDefault="00CA3FA9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ocal Law t</w:t>
      </w:r>
      <w:r w:rsidR="00227EA1" w:rsidRPr="00227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amend the administrative code of the </w:t>
      </w:r>
      <w:r w:rsidR="007C18C8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18C8" w:rsidRPr="00227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y </w:t>
      </w:r>
      <w:r w:rsidR="00227EA1" w:rsidRPr="00227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New York, in relation to 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="0071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F923BF">
        <w:rPr>
          <w:rFonts w:ascii="Times New Roman" w:eastAsia="Times New Roman" w:hAnsi="Times New Roman" w:cs="Times New Roman"/>
          <w:color w:val="000000"/>
          <w:sz w:val="24"/>
          <w:szCs w:val="24"/>
        </w:rPr>
        <w:t>safety</w:t>
      </w:r>
      <w:r w:rsidR="00A17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oute</w:t>
      </w:r>
      <w:r w:rsidR="00F923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tion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3BF">
        <w:rPr>
          <w:rFonts w:ascii="Times New Roman" w:eastAsia="Times New Roman" w:hAnsi="Times New Roman" w:cs="Times New Roman"/>
          <w:color w:val="000000"/>
          <w:sz w:val="24"/>
          <w:szCs w:val="24"/>
        </w:rPr>
        <w:t>regarding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icopters operating on city-owned property</w:t>
      </w:r>
    </w:p>
    <w:p w14:paraId="23711A70" w14:textId="11DBF73B" w:rsidR="008A70C8" w:rsidRPr="008A70C8" w:rsidRDefault="008A70C8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8A70C8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Body</w:t>
      </w:r>
    </w:p>
    <w:p w14:paraId="20AEB2B5" w14:textId="5C837FD3" w:rsidR="00940276" w:rsidRPr="00940276" w:rsidRDefault="00940276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690A9CD9" w14:textId="77777777" w:rsidR="00940276" w:rsidRPr="00940276" w:rsidRDefault="00940276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 it enacted by the Council as follows:</w:t>
      </w:r>
    </w:p>
    <w:p w14:paraId="57301B87" w14:textId="62006330" w:rsidR="00940276" w:rsidRPr="00940276" w:rsidRDefault="00940276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14AF037" w14:textId="17AB6001" w:rsidR="007E57A1" w:rsidRPr="00FD6F8D" w:rsidRDefault="00227EA1" w:rsidP="007E57A1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1. </w:t>
      </w:r>
      <w:r w:rsidR="00E24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chapter 2 of chapter 8 of title 22 </w:t>
      </w:r>
      <w:r w:rsidR="003B210A">
        <w:rPr>
          <w:rFonts w:ascii="Times New Roman" w:eastAsia="Times New Roman" w:hAnsi="Times New Roman" w:cs="Times New Roman"/>
          <w:color w:val="000000"/>
          <w:sz w:val="24"/>
          <w:szCs w:val="24"/>
        </w:rPr>
        <w:t>of the administrative code of the city of New York</w:t>
      </w:r>
      <w:r w:rsidR="0071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mended by adding a new </w:t>
      </w:r>
      <w:r w:rsidR="00E2481B">
        <w:rPr>
          <w:rFonts w:ascii="Times New Roman" w:eastAsia="Times New Roman" w:hAnsi="Times New Roman" w:cs="Times New Roman"/>
          <w:color w:val="000000"/>
          <w:sz w:val="24"/>
          <w:szCs w:val="24"/>
        </w:rPr>
        <w:t>section 22-826</w:t>
      </w:r>
      <w:r w:rsidR="0071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57A1" w:rsidRPr="00FD6F8D">
        <w:rPr>
          <w:rFonts w:ascii="Times New Roman" w:eastAsia="Times New Roman" w:hAnsi="Times New Roman" w:cs="Times New Roman"/>
          <w:color w:val="000000"/>
          <w:sz w:val="24"/>
          <w:szCs w:val="24"/>
        </w:rPr>
        <w:t>to read as follows:</w:t>
      </w:r>
    </w:p>
    <w:p w14:paraId="035BF997" w14:textId="4E3DEFA4" w:rsidR="00256C4A" w:rsidRDefault="00E2481B" w:rsidP="00256C4A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24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§ 22-826. Heli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24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perations</w:t>
      </w:r>
      <w:r w:rsid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. Definitions. For the purposes of this section, the following terms have the following meanings.</w:t>
      </w:r>
    </w:p>
    <w:p w14:paraId="39AB1D0F" w14:textId="05F6F728" w:rsidR="00BC43B0" w:rsidRDefault="00256C4A" w:rsidP="007E57A1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</w:t>
      </w:r>
      <w:r w:rsidR="00E248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licopter. The term “helicopter” </w:t>
      </w:r>
      <w:r w:rsidR="00BC43B0" w:rsidRPr="00BC43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ans a rotary-wing aircraft capable of vertical takeoff and landing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Such term shall not include </w:t>
      </w:r>
      <w:r w:rsidR="00BC43B0" w:rsidRPr="00BC43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ilitary helicopters, media helicopters or helicopters used by the fire department, police department, coast guard or emergency services.</w:t>
      </w:r>
    </w:p>
    <w:p w14:paraId="6373D6CB" w14:textId="45E9E962" w:rsidR="00256C4A" w:rsidRDefault="00256C4A" w:rsidP="007E57A1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liport. The term “heliport” means </w:t>
      </w:r>
      <w:r w:rsidRPr="00256C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 designated land area used for helicopter operations and any appurtenant areas, including fueling facilities, terminal buildings and maintenance and repair facilities.</w:t>
      </w:r>
    </w:p>
    <w:p w14:paraId="305E9D26" w14:textId="2F9B86EB" w:rsidR="00702DD6" w:rsidRDefault="00256C4A" w:rsidP="00256C4A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b. 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e commissioner shall require a</w:t>
      </w:r>
      <w:r w:rsid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ed entity operating, managing or otherwise responsible for</w:t>
      </w:r>
      <w:r w:rsid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liport</w:t>
      </w:r>
      <w:r w:rsid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n any property owned by the city of New York 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o</w:t>
      </w:r>
      <w:r w:rsid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ollect </w:t>
      </w:r>
      <w:r w:rsid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following documentation regard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ch</w:t>
      </w:r>
      <w:r w:rsid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helicop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at takes off or lands at such heliport</w:t>
      </w:r>
      <w:r w:rsid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31B7BD03" w14:textId="795C3875" w:rsidR="00702DD6" w:rsidRPr="00702DD6" w:rsidRDefault="00702DD6" w:rsidP="00702DD6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1)</w:t>
      </w:r>
      <w:r w:rsidRP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923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most recent </w:t>
      </w:r>
      <w:r w:rsidR="00F462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</w:t>
      </w:r>
      <w:r w:rsidRP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rworthiness </w:t>
      </w:r>
      <w:r w:rsidR="00F462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</w:t>
      </w:r>
      <w:r w:rsidRP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rtificate</w:t>
      </w:r>
      <w:r w:rsidR="00F462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for such helico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in accordance with subpart H of </w:t>
      </w:r>
      <w:r w:rsidR="00F462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rt 21 of subchapter C of chapter I of title 14 of the code of federal regulations;</w:t>
      </w:r>
    </w:p>
    <w:p w14:paraId="2BFB9738" w14:textId="1A5BD807" w:rsidR="00702DD6" w:rsidRPr="00702DD6" w:rsidRDefault="00702DD6" w:rsidP="00F46256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(2) </w:t>
      </w:r>
      <w:r w:rsidR="00F923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most recent </w:t>
      </w:r>
      <w:r w:rsidR="00F462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</w:t>
      </w:r>
      <w:r w:rsidRP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rcraft </w:t>
      </w:r>
      <w:r w:rsidR="00F462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P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gistration </w:t>
      </w:r>
      <w:r w:rsidR="00F462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ertificate for such helicopter in accordance with subpart B of part 47 of subchapter C of chapter I of title 14 of the code of federal regulations;</w:t>
      </w:r>
    </w:p>
    <w:p w14:paraId="360BE047" w14:textId="372B61C1" w:rsidR="00355DFA" w:rsidRDefault="00702DD6" w:rsidP="007118AA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3)</w:t>
      </w:r>
      <w:r w:rsidRP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F462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e</w:t>
      </w:r>
      <w:proofErr w:type="gramEnd"/>
      <w:r w:rsidR="00F462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most recent aircraft i</w:t>
      </w:r>
      <w:r w:rsidRPr="00702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nspection report </w:t>
      </w:r>
      <w:r w:rsidR="00F462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for such helicopter in accordance with </w:t>
      </w:r>
      <w:r w:rsidR="00BD25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ection 91.409 of </w:t>
      </w:r>
      <w:r w:rsidR="00F462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ubchapter </w:t>
      </w:r>
      <w:r w:rsidR="00BD25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</w:t>
      </w:r>
      <w:r w:rsidR="00F462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f chapter I of title 14 of the code of federal regulations</w:t>
      </w:r>
      <w:r w:rsidR="007903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;</w:t>
      </w:r>
    </w:p>
    <w:p w14:paraId="14080544" w14:textId="77777777" w:rsidR="00790377" w:rsidRDefault="00790377" w:rsidP="007118AA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(4) The route taken by such helicopter prior to landing at such heliport; and</w:t>
      </w:r>
    </w:p>
    <w:p w14:paraId="79293640" w14:textId="6CA5A233" w:rsidR="00790377" w:rsidRDefault="00790377" w:rsidP="007118AA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5) The planned route of such helicopter after taking off from such heliport.</w:t>
      </w:r>
    </w:p>
    <w:p w14:paraId="4E43F08D" w14:textId="5C2D32BE" w:rsidR="00256C4A" w:rsidRPr="007118AA" w:rsidRDefault="00256C4A" w:rsidP="007118AA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.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Beginning on January 1</w:t>
      </w:r>
      <w:r w:rsidR="006321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2021, the commissioner shall requir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y contracted entity collecting information pursuant to subdivision b of this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section to </w:t>
      </w:r>
      <w:r w:rsidR="00110E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ake available to the council upon request </w:t>
      </w:r>
      <w:r w:rsidR="006321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y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such information </w:t>
      </w:r>
      <w:r w:rsidR="00110E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ollected 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uring the </w:t>
      </w:r>
      <w:r w:rsidR="00393D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ix months</w:t>
      </w:r>
      <w:r w:rsidR="00110E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prior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to </w:t>
      </w:r>
      <w:r w:rsidR="00110E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uch</w:t>
      </w:r>
      <w:r w:rsidR="006321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request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4DCB2554" w14:textId="7E258DE8" w:rsidR="00227EA1" w:rsidRDefault="00227EA1" w:rsidP="00227EA1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685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3F5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is local law take</w:t>
      </w:r>
      <w:r w:rsidR="006F1A5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ect </w:t>
      </w:r>
      <w:r w:rsidR="00BC43B0">
        <w:rPr>
          <w:rFonts w:ascii="Times New Roman" w:eastAsia="Times New Roman" w:hAnsi="Times New Roman" w:cs="Times New Roman"/>
          <w:color w:val="000000"/>
          <w:sz w:val="24"/>
          <w:szCs w:val="24"/>
        </w:rPr>
        <w:t>immediat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9C74DD" w14:textId="77777777" w:rsidR="00DB07BB" w:rsidRDefault="00DB07BB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6C36B857" w14:textId="77777777" w:rsidR="009257A7" w:rsidRDefault="009257A7" w:rsidP="00227EA1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129A49B2" w14:textId="77777777" w:rsidR="009257A7" w:rsidRDefault="009257A7" w:rsidP="00227EA1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741AB5B0" w14:textId="77777777" w:rsidR="009257A7" w:rsidRDefault="009257A7" w:rsidP="00227EA1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1B4BE610" w14:textId="77777777" w:rsidR="009257A7" w:rsidRDefault="009257A7" w:rsidP="00227EA1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2525286F" w14:textId="77777777" w:rsidR="009257A7" w:rsidRDefault="009257A7" w:rsidP="00227EA1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48074A14" w14:textId="38EE32F1" w:rsidR="00227EA1" w:rsidRPr="00227EA1" w:rsidRDefault="00227EA1" w:rsidP="00227EA1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>ARP</w:t>
      </w:r>
    </w:p>
    <w:p w14:paraId="2994B4D7" w14:textId="7A3229E3" w:rsidR="008D352C" w:rsidRDefault="00CA3FA9" w:rsidP="008D352C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LS </w:t>
      </w:r>
      <w:r w:rsidR="008D352C" w:rsidRPr="008D352C">
        <w:rPr>
          <w:rFonts w:ascii="Times New Roman" w:eastAsia="Times New Roman" w:hAnsi="Times New Roman" w:cs="Times New Roman"/>
          <w:color w:val="000000"/>
          <w:sz w:val="18"/>
          <w:szCs w:val="20"/>
        </w:rPr>
        <w:t>13,68</w:t>
      </w:r>
      <w:r w:rsidR="00B446C1">
        <w:rPr>
          <w:rFonts w:ascii="Times New Roman" w:eastAsia="Times New Roman" w:hAnsi="Times New Roman" w:cs="Times New Roman"/>
          <w:color w:val="000000"/>
          <w:sz w:val="18"/>
          <w:szCs w:val="20"/>
        </w:rPr>
        <w:t>7</w:t>
      </w:r>
      <w:r w:rsidR="00DB51C7">
        <w:rPr>
          <w:rFonts w:ascii="Times New Roman" w:eastAsia="Times New Roman" w:hAnsi="Times New Roman" w:cs="Times New Roman"/>
          <w:color w:val="000000"/>
          <w:sz w:val="18"/>
          <w:szCs w:val="20"/>
        </w:rPr>
        <w:t>/13,689</w:t>
      </w:r>
    </w:p>
    <w:p w14:paraId="16AA4227" w14:textId="36546F75" w:rsidR="00280CEB" w:rsidRPr="00445108" w:rsidRDefault="008D352C" w:rsidP="008D352C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7</w:t>
      </w:r>
      <w:r w:rsidR="00227EA1"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>/</w:t>
      </w:r>
      <w:r w:rsidR="006321CF">
        <w:rPr>
          <w:rFonts w:ascii="Times New Roman" w:eastAsia="Times New Roman" w:hAnsi="Times New Roman" w:cs="Times New Roman"/>
          <w:color w:val="000000"/>
          <w:sz w:val="18"/>
          <w:szCs w:val="20"/>
        </w:rPr>
        <w:t>2</w:t>
      </w:r>
      <w:r w:rsidR="00DD2436">
        <w:rPr>
          <w:rFonts w:ascii="Times New Roman" w:eastAsia="Times New Roman" w:hAnsi="Times New Roman" w:cs="Times New Roman"/>
          <w:color w:val="000000"/>
          <w:sz w:val="18"/>
          <w:szCs w:val="20"/>
        </w:rPr>
        <w:t>9</w:t>
      </w:r>
      <w:r w:rsidR="00227EA1"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>/20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20</w:t>
      </w:r>
      <w:r w:rsidR="00227EA1"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DD2436">
        <w:rPr>
          <w:rFonts w:ascii="Times New Roman" w:eastAsia="Times New Roman" w:hAnsi="Times New Roman" w:cs="Times New Roman"/>
          <w:color w:val="000000"/>
          <w:sz w:val="18"/>
          <w:szCs w:val="20"/>
        </w:rPr>
        <w:t>10</w:t>
      </w:r>
      <w:r w:rsidR="00227EA1"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>:</w:t>
      </w:r>
      <w:r w:rsidR="00DD2436">
        <w:rPr>
          <w:rFonts w:ascii="Times New Roman" w:eastAsia="Times New Roman" w:hAnsi="Times New Roman" w:cs="Times New Roman"/>
          <w:color w:val="000000"/>
          <w:sz w:val="18"/>
          <w:szCs w:val="20"/>
        </w:rPr>
        <w:t>05</w:t>
      </w:r>
      <w:r w:rsidR="00227EA1"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DD2436">
        <w:rPr>
          <w:rFonts w:ascii="Times New Roman" w:eastAsia="Times New Roman" w:hAnsi="Times New Roman" w:cs="Times New Roman"/>
          <w:color w:val="000000"/>
          <w:sz w:val="18"/>
          <w:szCs w:val="20"/>
        </w:rPr>
        <w:t>A</w:t>
      </w:r>
      <w:r w:rsidR="00227EA1"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>M</w:t>
      </w:r>
    </w:p>
    <w:sectPr w:rsidR="00280CEB" w:rsidRPr="00445108" w:rsidSect="00DE182B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3EAF" w14:textId="77777777" w:rsidR="009763FE" w:rsidRDefault="009763FE" w:rsidP="004B656A">
      <w:pPr>
        <w:spacing w:after="0" w:line="240" w:lineRule="auto"/>
      </w:pPr>
      <w:r>
        <w:separator/>
      </w:r>
    </w:p>
  </w:endnote>
  <w:endnote w:type="continuationSeparator" w:id="0">
    <w:p w14:paraId="5B684B31" w14:textId="77777777" w:rsidR="009763FE" w:rsidRDefault="009763FE" w:rsidP="004B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860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A6EAEF0" w14:textId="4B647E49" w:rsidR="00256C4A" w:rsidRPr="00E842BF" w:rsidRDefault="00256C4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42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42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42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A3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842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ADC84F" w14:textId="77777777" w:rsidR="00256C4A" w:rsidRDefault="00256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308FB" w14:textId="77777777" w:rsidR="009763FE" w:rsidRDefault="009763FE" w:rsidP="004B656A">
      <w:pPr>
        <w:spacing w:after="0" w:line="240" w:lineRule="auto"/>
      </w:pPr>
      <w:r>
        <w:separator/>
      </w:r>
    </w:p>
  </w:footnote>
  <w:footnote w:type="continuationSeparator" w:id="0">
    <w:p w14:paraId="7CA34005" w14:textId="77777777" w:rsidR="009763FE" w:rsidRDefault="009763FE" w:rsidP="004B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A86"/>
    <w:multiLevelType w:val="hybridMultilevel"/>
    <w:tmpl w:val="0616E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8487E"/>
    <w:multiLevelType w:val="hybridMultilevel"/>
    <w:tmpl w:val="12906754"/>
    <w:lvl w:ilvl="0" w:tplc="53925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2D7C25"/>
    <w:multiLevelType w:val="hybridMultilevel"/>
    <w:tmpl w:val="598015F6"/>
    <w:lvl w:ilvl="0" w:tplc="CC406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E0"/>
    <w:rsid w:val="00015696"/>
    <w:rsid w:val="0002399C"/>
    <w:rsid w:val="0002428C"/>
    <w:rsid w:val="00047973"/>
    <w:rsid w:val="0005442E"/>
    <w:rsid w:val="00067E29"/>
    <w:rsid w:val="00072739"/>
    <w:rsid w:val="00077D5E"/>
    <w:rsid w:val="0009067C"/>
    <w:rsid w:val="000928F9"/>
    <w:rsid w:val="00093A5B"/>
    <w:rsid w:val="00095E44"/>
    <w:rsid w:val="000967B4"/>
    <w:rsid w:val="000C4CFF"/>
    <w:rsid w:val="000E095F"/>
    <w:rsid w:val="000E1F68"/>
    <w:rsid w:val="000F45FA"/>
    <w:rsid w:val="00106769"/>
    <w:rsid w:val="00110EAF"/>
    <w:rsid w:val="00123FFB"/>
    <w:rsid w:val="0012620E"/>
    <w:rsid w:val="00144327"/>
    <w:rsid w:val="001569A4"/>
    <w:rsid w:val="00170C79"/>
    <w:rsid w:val="001712BD"/>
    <w:rsid w:val="00176D15"/>
    <w:rsid w:val="00186825"/>
    <w:rsid w:val="00192CA2"/>
    <w:rsid w:val="00196C16"/>
    <w:rsid w:val="00197C9B"/>
    <w:rsid w:val="001A199E"/>
    <w:rsid w:val="001A3024"/>
    <w:rsid w:val="001A4266"/>
    <w:rsid w:val="001A5363"/>
    <w:rsid w:val="001B301C"/>
    <w:rsid w:val="001D4014"/>
    <w:rsid w:val="001D6490"/>
    <w:rsid w:val="001E57DC"/>
    <w:rsid w:val="001F04C3"/>
    <w:rsid w:val="001F1089"/>
    <w:rsid w:val="001F35BD"/>
    <w:rsid w:val="001F63D5"/>
    <w:rsid w:val="001F7EE0"/>
    <w:rsid w:val="00214376"/>
    <w:rsid w:val="00221510"/>
    <w:rsid w:val="00227EA1"/>
    <w:rsid w:val="00232787"/>
    <w:rsid w:val="00236BA5"/>
    <w:rsid w:val="002375AB"/>
    <w:rsid w:val="00250A2E"/>
    <w:rsid w:val="00253597"/>
    <w:rsid w:val="00256C4A"/>
    <w:rsid w:val="00270ADD"/>
    <w:rsid w:val="00270ED4"/>
    <w:rsid w:val="002718D7"/>
    <w:rsid w:val="00276379"/>
    <w:rsid w:val="00280C83"/>
    <w:rsid w:val="00280CEB"/>
    <w:rsid w:val="00281AA5"/>
    <w:rsid w:val="0028299A"/>
    <w:rsid w:val="00282BDD"/>
    <w:rsid w:val="00287091"/>
    <w:rsid w:val="0029404D"/>
    <w:rsid w:val="00294370"/>
    <w:rsid w:val="002977B1"/>
    <w:rsid w:val="002A78DD"/>
    <w:rsid w:val="002B40DE"/>
    <w:rsid w:val="002F163B"/>
    <w:rsid w:val="002F3AA4"/>
    <w:rsid w:val="002F7B47"/>
    <w:rsid w:val="003118B9"/>
    <w:rsid w:val="00320A50"/>
    <w:rsid w:val="00321DE7"/>
    <w:rsid w:val="00327CFD"/>
    <w:rsid w:val="003334F5"/>
    <w:rsid w:val="00350286"/>
    <w:rsid w:val="003512A1"/>
    <w:rsid w:val="00352849"/>
    <w:rsid w:val="00355DFA"/>
    <w:rsid w:val="00370C89"/>
    <w:rsid w:val="003735D3"/>
    <w:rsid w:val="003761A0"/>
    <w:rsid w:val="003816D6"/>
    <w:rsid w:val="003851B3"/>
    <w:rsid w:val="00391D4A"/>
    <w:rsid w:val="00393D20"/>
    <w:rsid w:val="00397455"/>
    <w:rsid w:val="003A28DF"/>
    <w:rsid w:val="003B210A"/>
    <w:rsid w:val="003B7B1C"/>
    <w:rsid w:val="003C3B51"/>
    <w:rsid w:val="003C54A8"/>
    <w:rsid w:val="003E46A3"/>
    <w:rsid w:val="003F1297"/>
    <w:rsid w:val="003F2CAE"/>
    <w:rsid w:val="003F3FFF"/>
    <w:rsid w:val="003F6302"/>
    <w:rsid w:val="00414D9E"/>
    <w:rsid w:val="004203FB"/>
    <w:rsid w:val="00431C0F"/>
    <w:rsid w:val="00431EC5"/>
    <w:rsid w:val="00445108"/>
    <w:rsid w:val="00445BEF"/>
    <w:rsid w:val="004465CA"/>
    <w:rsid w:val="00446623"/>
    <w:rsid w:val="0045794A"/>
    <w:rsid w:val="00463C14"/>
    <w:rsid w:val="004B0C33"/>
    <w:rsid w:val="004B13A2"/>
    <w:rsid w:val="004B656A"/>
    <w:rsid w:val="004D00A8"/>
    <w:rsid w:val="004D524C"/>
    <w:rsid w:val="004E0A83"/>
    <w:rsid w:val="004E4B89"/>
    <w:rsid w:val="00500B87"/>
    <w:rsid w:val="0050504C"/>
    <w:rsid w:val="00505FF5"/>
    <w:rsid w:val="00510425"/>
    <w:rsid w:val="005120B9"/>
    <w:rsid w:val="005160F2"/>
    <w:rsid w:val="0051680C"/>
    <w:rsid w:val="00520248"/>
    <w:rsid w:val="0052327A"/>
    <w:rsid w:val="00527AAD"/>
    <w:rsid w:val="0053327F"/>
    <w:rsid w:val="005559D1"/>
    <w:rsid w:val="00557C45"/>
    <w:rsid w:val="00566113"/>
    <w:rsid w:val="00571D56"/>
    <w:rsid w:val="005A3816"/>
    <w:rsid w:val="005A75DE"/>
    <w:rsid w:val="005C0A6C"/>
    <w:rsid w:val="005C11A1"/>
    <w:rsid w:val="005C160E"/>
    <w:rsid w:val="005D74A4"/>
    <w:rsid w:val="005E6B24"/>
    <w:rsid w:val="005F3EFB"/>
    <w:rsid w:val="00606878"/>
    <w:rsid w:val="0061284C"/>
    <w:rsid w:val="00613428"/>
    <w:rsid w:val="0061376F"/>
    <w:rsid w:val="006142DD"/>
    <w:rsid w:val="006263BC"/>
    <w:rsid w:val="006321CF"/>
    <w:rsid w:val="0065020E"/>
    <w:rsid w:val="00670317"/>
    <w:rsid w:val="00673348"/>
    <w:rsid w:val="00676A9F"/>
    <w:rsid w:val="00680BA2"/>
    <w:rsid w:val="00684B35"/>
    <w:rsid w:val="00685419"/>
    <w:rsid w:val="006876D9"/>
    <w:rsid w:val="006A773B"/>
    <w:rsid w:val="006B50B0"/>
    <w:rsid w:val="006B5973"/>
    <w:rsid w:val="006E7367"/>
    <w:rsid w:val="006F1A51"/>
    <w:rsid w:val="006F4EF6"/>
    <w:rsid w:val="00702DD6"/>
    <w:rsid w:val="007033E6"/>
    <w:rsid w:val="00707CA5"/>
    <w:rsid w:val="007118AA"/>
    <w:rsid w:val="0071576D"/>
    <w:rsid w:val="00715C86"/>
    <w:rsid w:val="00717956"/>
    <w:rsid w:val="00717DB1"/>
    <w:rsid w:val="00720BA4"/>
    <w:rsid w:val="00722651"/>
    <w:rsid w:val="0076102F"/>
    <w:rsid w:val="00764CC0"/>
    <w:rsid w:val="007653D0"/>
    <w:rsid w:val="00766E68"/>
    <w:rsid w:val="0077595C"/>
    <w:rsid w:val="00780149"/>
    <w:rsid w:val="007823CB"/>
    <w:rsid w:val="00785A75"/>
    <w:rsid w:val="00790377"/>
    <w:rsid w:val="00792027"/>
    <w:rsid w:val="007A667F"/>
    <w:rsid w:val="007A78D1"/>
    <w:rsid w:val="007B28A4"/>
    <w:rsid w:val="007B4B5D"/>
    <w:rsid w:val="007B5034"/>
    <w:rsid w:val="007C18C8"/>
    <w:rsid w:val="007C352E"/>
    <w:rsid w:val="007E57A1"/>
    <w:rsid w:val="007E58F4"/>
    <w:rsid w:val="008023D2"/>
    <w:rsid w:val="008460D9"/>
    <w:rsid w:val="0085289B"/>
    <w:rsid w:val="00855AEA"/>
    <w:rsid w:val="00856BB0"/>
    <w:rsid w:val="00861AE9"/>
    <w:rsid w:val="008837F8"/>
    <w:rsid w:val="0088647B"/>
    <w:rsid w:val="008A297E"/>
    <w:rsid w:val="008A5FF4"/>
    <w:rsid w:val="008A70C8"/>
    <w:rsid w:val="008B2A06"/>
    <w:rsid w:val="008B5FC5"/>
    <w:rsid w:val="008C0359"/>
    <w:rsid w:val="008C3D14"/>
    <w:rsid w:val="008C501A"/>
    <w:rsid w:val="008D0817"/>
    <w:rsid w:val="008D352C"/>
    <w:rsid w:val="008D38EE"/>
    <w:rsid w:val="008E4681"/>
    <w:rsid w:val="008E4FDE"/>
    <w:rsid w:val="008F1B13"/>
    <w:rsid w:val="008F48D2"/>
    <w:rsid w:val="00917356"/>
    <w:rsid w:val="0091778C"/>
    <w:rsid w:val="00917A36"/>
    <w:rsid w:val="00922088"/>
    <w:rsid w:val="009257A7"/>
    <w:rsid w:val="00930A84"/>
    <w:rsid w:val="00934E5E"/>
    <w:rsid w:val="00940276"/>
    <w:rsid w:val="00950524"/>
    <w:rsid w:val="00952D80"/>
    <w:rsid w:val="00954AFD"/>
    <w:rsid w:val="00961997"/>
    <w:rsid w:val="00964308"/>
    <w:rsid w:val="0097070B"/>
    <w:rsid w:val="009763FE"/>
    <w:rsid w:val="00987FBA"/>
    <w:rsid w:val="00992411"/>
    <w:rsid w:val="00993A27"/>
    <w:rsid w:val="00995E09"/>
    <w:rsid w:val="009A1D75"/>
    <w:rsid w:val="009A2A93"/>
    <w:rsid w:val="009C134F"/>
    <w:rsid w:val="009E3F56"/>
    <w:rsid w:val="00A14773"/>
    <w:rsid w:val="00A172D5"/>
    <w:rsid w:val="00A17C50"/>
    <w:rsid w:val="00A345E3"/>
    <w:rsid w:val="00A362CB"/>
    <w:rsid w:val="00A56A2F"/>
    <w:rsid w:val="00A612DF"/>
    <w:rsid w:val="00A642B2"/>
    <w:rsid w:val="00A73DF9"/>
    <w:rsid w:val="00A91C9A"/>
    <w:rsid w:val="00A93625"/>
    <w:rsid w:val="00A937E4"/>
    <w:rsid w:val="00A96564"/>
    <w:rsid w:val="00AA2831"/>
    <w:rsid w:val="00AA47D4"/>
    <w:rsid w:val="00AA499A"/>
    <w:rsid w:val="00AA6C73"/>
    <w:rsid w:val="00AB0684"/>
    <w:rsid w:val="00AB654B"/>
    <w:rsid w:val="00AC3BF6"/>
    <w:rsid w:val="00AE1E36"/>
    <w:rsid w:val="00AE3CBB"/>
    <w:rsid w:val="00AF7B2A"/>
    <w:rsid w:val="00B0009A"/>
    <w:rsid w:val="00B11567"/>
    <w:rsid w:val="00B13AF6"/>
    <w:rsid w:val="00B15F36"/>
    <w:rsid w:val="00B20C92"/>
    <w:rsid w:val="00B223C3"/>
    <w:rsid w:val="00B23204"/>
    <w:rsid w:val="00B3093F"/>
    <w:rsid w:val="00B42052"/>
    <w:rsid w:val="00B446C1"/>
    <w:rsid w:val="00B54BD7"/>
    <w:rsid w:val="00B8667E"/>
    <w:rsid w:val="00B86FA4"/>
    <w:rsid w:val="00B90253"/>
    <w:rsid w:val="00B9162E"/>
    <w:rsid w:val="00B917B6"/>
    <w:rsid w:val="00B94A17"/>
    <w:rsid w:val="00BA167B"/>
    <w:rsid w:val="00BA2C7A"/>
    <w:rsid w:val="00BA4533"/>
    <w:rsid w:val="00BB3698"/>
    <w:rsid w:val="00BC3DEE"/>
    <w:rsid w:val="00BC43B0"/>
    <w:rsid w:val="00BC7CDE"/>
    <w:rsid w:val="00BD250F"/>
    <w:rsid w:val="00BE22C5"/>
    <w:rsid w:val="00BE42C3"/>
    <w:rsid w:val="00BE47B4"/>
    <w:rsid w:val="00BF2534"/>
    <w:rsid w:val="00BF2E2B"/>
    <w:rsid w:val="00C06B69"/>
    <w:rsid w:val="00C0719B"/>
    <w:rsid w:val="00C1577C"/>
    <w:rsid w:val="00C25BA8"/>
    <w:rsid w:val="00C333C2"/>
    <w:rsid w:val="00C459AA"/>
    <w:rsid w:val="00C65992"/>
    <w:rsid w:val="00C70B90"/>
    <w:rsid w:val="00C7628B"/>
    <w:rsid w:val="00C81B48"/>
    <w:rsid w:val="00C913E3"/>
    <w:rsid w:val="00CA3FA9"/>
    <w:rsid w:val="00CB1F7C"/>
    <w:rsid w:val="00CB664B"/>
    <w:rsid w:val="00CC3F1D"/>
    <w:rsid w:val="00CD0555"/>
    <w:rsid w:val="00CE24D5"/>
    <w:rsid w:val="00CE5AA5"/>
    <w:rsid w:val="00D153BA"/>
    <w:rsid w:val="00D31906"/>
    <w:rsid w:val="00D43418"/>
    <w:rsid w:val="00D544AF"/>
    <w:rsid w:val="00D75E2D"/>
    <w:rsid w:val="00D84442"/>
    <w:rsid w:val="00DA17A8"/>
    <w:rsid w:val="00DA6497"/>
    <w:rsid w:val="00DA747D"/>
    <w:rsid w:val="00DB07BB"/>
    <w:rsid w:val="00DB18D1"/>
    <w:rsid w:val="00DB51C7"/>
    <w:rsid w:val="00DD2436"/>
    <w:rsid w:val="00DE182B"/>
    <w:rsid w:val="00DF06FB"/>
    <w:rsid w:val="00E13F44"/>
    <w:rsid w:val="00E2481B"/>
    <w:rsid w:val="00E36B71"/>
    <w:rsid w:val="00E37439"/>
    <w:rsid w:val="00E40F30"/>
    <w:rsid w:val="00E565A2"/>
    <w:rsid w:val="00E82C34"/>
    <w:rsid w:val="00E842BF"/>
    <w:rsid w:val="00E90936"/>
    <w:rsid w:val="00E95F34"/>
    <w:rsid w:val="00EA5087"/>
    <w:rsid w:val="00EC3902"/>
    <w:rsid w:val="00ED14E7"/>
    <w:rsid w:val="00ED1ADE"/>
    <w:rsid w:val="00EE2C7F"/>
    <w:rsid w:val="00EE7BC8"/>
    <w:rsid w:val="00EF60D8"/>
    <w:rsid w:val="00F1672B"/>
    <w:rsid w:val="00F33086"/>
    <w:rsid w:val="00F40582"/>
    <w:rsid w:val="00F416BB"/>
    <w:rsid w:val="00F46256"/>
    <w:rsid w:val="00F540B2"/>
    <w:rsid w:val="00F6188F"/>
    <w:rsid w:val="00F64A30"/>
    <w:rsid w:val="00F81472"/>
    <w:rsid w:val="00F84353"/>
    <w:rsid w:val="00F87C9A"/>
    <w:rsid w:val="00F923BF"/>
    <w:rsid w:val="00FA6833"/>
    <w:rsid w:val="00FB75E9"/>
    <w:rsid w:val="00FC0D8B"/>
    <w:rsid w:val="00FC5622"/>
    <w:rsid w:val="00FD4F98"/>
    <w:rsid w:val="00FD69FF"/>
    <w:rsid w:val="00FD6F8D"/>
    <w:rsid w:val="00FD7DCA"/>
    <w:rsid w:val="00FE7B9B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1A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5E4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E44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64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AA2831"/>
  </w:style>
  <w:style w:type="paragraph" w:styleId="NoSpacing">
    <w:name w:val="No Spacing"/>
    <w:qFormat/>
    <w:rsid w:val="001A30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6A"/>
  </w:style>
  <w:style w:type="paragraph" w:styleId="Footer">
    <w:name w:val="footer"/>
    <w:basedOn w:val="Normal"/>
    <w:link w:val="Foot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6A"/>
  </w:style>
  <w:style w:type="character" w:styleId="LineNumber">
    <w:name w:val="line number"/>
    <w:basedOn w:val="DefaultParagraphFont"/>
    <w:uiPriority w:val="99"/>
    <w:semiHidden/>
    <w:unhideWhenUsed/>
    <w:rsid w:val="00445BEF"/>
  </w:style>
  <w:style w:type="paragraph" w:styleId="Revision">
    <w:name w:val="Revision"/>
    <w:hidden/>
    <w:uiPriority w:val="99"/>
    <w:semiHidden/>
    <w:rsid w:val="008B2A0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5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37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8652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961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933D-D95A-42AF-BA11-544CCB75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0T18:02:00Z</dcterms:created>
  <dcterms:modified xsi:type="dcterms:W3CDTF">2021-02-18T16:16:00Z</dcterms:modified>
</cp:coreProperties>
</file>